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C9" w:rsidRPr="004504D4" w:rsidRDefault="000F19C9" w:rsidP="00A3573B">
      <w:pPr>
        <w:ind w:left="-1276"/>
        <w:rPr>
          <w:rFonts w:ascii="Arial" w:hAnsi="Arial" w:cs="Arial"/>
          <w:sz w:val="28"/>
        </w:rPr>
      </w:pPr>
    </w:p>
    <w:p w:rsidR="00A3573B" w:rsidRPr="00797C47" w:rsidRDefault="00A3573B" w:rsidP="00A3573B">
      <w:pPr>
        <w:jc w:val="both"/>
        <w:rPr>
          <w:rFonts w:ascii="Arial" w:hAnsi="Arial" w:cs="Arial"/>
        </w:rPr>
      </w:pPr>
    </w:p>
    <w:p w:rsidR="00A3573B" w:rsidRPr="00797C47" w:rsidRDefault="00A3573B" w:rsidP="000F19C9">
      <w:pPr>
        <w:ind w:left="-851"/>
        <w:jc w:val="both"/>
        <w:rPr>
          <w:rFonts w:ascii="Arial" w:hAnsi="Arial" w:cs="Arial"/>
        </w:rPr>
      </w:pPr>
      <w:r w:rsidRPr="00797C47">
        <w:rPr>
          <w:rFonts w:ascii="Arial" w:hAnsi="Arial" w:cs="Arial"/>
        </w:rPr>
        <w:t>CARTA DE INTENÇÃO PARA CANDIDATO</w:t>
      </w:r>
      <w:r w:rsidR="00797C47">
        <w:rPr>
          <w:rFonts w:ascii="Arial" w:hAnsi="Arial" w:cs="Arial"/>
        </w:rPr>
        <w:t>/A</w:t>
      </w:r>
      <w:r w:rsidRPr="00797C47">
        <w:rPr>
          <w:rFonts w:ascii="Arial" w:hAnsi="Arial" w:cs="Arial"/>
        </w:rPr>
        <w:t xml:space="preserve"> AO PROCESSO SELETIVO</w:t>
      </w:r>
      <w:r w:rsidR="008D1DF6" w:rsidRPr="00797C47">
        <w:rPr>
          <w:rFonts w:ascii="Arial" w:hAnsi="Arial" w:cs="Arial"/>
        </w:rPr>
        <w:t xml:space="preserve"> VESTIBULAR </w:t>
      </w:r>
      <w:r w:rsidR="000F19C9" w:rsidRPr="00797C47">
        <w:rPr>
          <w:rFonts w:ascii="Arial" w:hAnsi="Arial" w:cs="Arial"/>
        </w:rPr>
        <w:t>INDÍGENA/UFPE 2022, REGULAMENTADO PELA RESOLUÇÃO Nº 12 DE 19 DE ABRIL DE 2022, DESTINADO AO CURSO DE LICENCIATURA INTERCULTURAL INDÍGENA DO CENTRO ACADÊMICO DO AGRESTE(CAA)/UFPE</w:t>
      </w:r>
    </w:p>
    <w:p w:rsidR="00A3573B" w:rsidRPr="00797C47" w:rsidRDefault="00A3573B" w:rsidP="00A3573B">
      <w:pPr>
        <w:ind w:left="284"/>
        <w:jc w:val="center"/>
        <w:rPr>
          <w:rFonts w:ascii="Arial" w:hAnsi="Arial" w:cs="Arial"/>
        </w:rPr>
      </w:pPr>
    </w:p>
    <w:p w:rsidR="00A3573B" w:rsidRPr="00797C47" w:rsidRDefault="00A3573B" w:rsidP="00A3573B">
      <w:pPr>
        <w:ind w:left="284"/>
        <w:jc w:val="center"/>
        <w:rPr>
          <w:rFonts w:ascii="Arial" w:hAnsi="Arial" w:cs="Arial"/>
          <w:b/>
          <w:u w:val="single"/>
        </w:rPr>
      </w:pPr>
      <w:r w:rsidRPr="00797C47">
        <w:rPr>
          <w:rFonts w:ascii="Arial" w:hAnsi="Arial" w:cs="Arial"/>
          <w:b/>
          <w:u w:val="single"/>
        </w:rPr>
        <w:t>CARTA DE INTENÇÃO</w:t>
      </w:r>
    </w:p>
    <w:p w:rsidR="00A3573B" w:rsidRPr="00797C47" w:rsidRDefault="00A3573B" w:rsidP="00A3573B">
      <w:pPr>
        <w:ind w:left="284"/>
        <w:jc w:val="center"/>
        <w:rPr>
          <w:rFonts w:ascii="Arial" w:hAnsi="Arial" w:cs="Arial"/>
        </w:rPr>
      </w:pPr>
    </w:p>
    <w:p w:rsidR="00A3573B" w:rsidRPr="004504D4" w:rsidRDefault="00A3573B" w:rsidP="00A3573B">
      <w:pPr>
        <w:pStyle w:val="Corpodetexto"/>
        <w:rPr>
          <w:rFonts w:cs="Arial"/>
          <w:sz w:val="10"/>
          <w:szCs w:val="24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A3573B" w:rsidRPr="00797C47" w:rsidTr="008D1DF6">
        <w:tc>
          <w:tcPr>
            <w:tcW w:w="10491" w:type="dxa"/>
          </w:tcPr>
          <w:p w:rsidR="0058187D" w:rsidRDefault="0058187D" w:rsidP="0058187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do/a candidato/a</w:t>
            </w:r>
            <w:r w:rsidRPr="00797C47">
              <w:rPr>
                <w:rFonts w:ascii="Arial" w:hAnsi="Arial" w:cs="Arial"/>
              </w:rPr>
              <w:t>:</w:t>
            </w:r>
          </w:p>
          <w:p w:rsidR="0058187D" w:rsidRDefault="0058187D" w:rsidP="0058187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/a candidato/a</w:t>
            </w:r>
            <w:r w:rsidRPr="00797C47">
              <w:rPr>
                <w:rFonts w:ascii="Arial" w:hAnsi="Arial" w:cs="Arial"/>
              </w:rPr>
              <w:t>:</w:t>
            </w:r>
          </w:p>
          <w:p w:rsidR="0058187D" w:rsidRDefault="0058187D" w:rsidP="0058187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</w:p>
          <w:p w:rsidR="00A3573B" w:rsidRPr="0058187D" w:rsidRDefault="00A3573B" w:rsidP="00CE020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3573B" w:rsidRPr="00797C47" w:rsidTr="0058187D">
        <w:trPr>
          <w:trHeight w:val="2329"/>
        </w:trPr>
        <w:tc>
          <w:tcPr>
            <w:tcW w:w="10491" w:type="dxa"/>
          </w:tcPr>
          <w:p w:rsidR="00A3573B" w:rsidRPr="00797C47" w:rsidRDefault="00A3573B" w:rsidP="00CE020B">
            <w:pPr>
              <w:jc w:val="both"/>
              <w:rPr>
                <w:rFonts w:ascii="Arial" w:hAnsi="Arial" w:cs="Arial"/>
                <w:sz w:val="12"/>
              </w:rPr>
            </w:pPr>
          </w:p>
          <w:p w:rsidR="00513376" w:rsidRPr="00FE4925" w:rsidRDefault="00513376" w:rsidP="00FE4925">
            <w:pPr>
              <w:ind w:left="72" w:right="72"/>
              <w:jc w:val="both"/>
              <w:rPr>
                <w:rFonts w:ascii="Arial" w:hAnsi="Arial" w:cs="Arial"/>
                <w:szCs w:val="18"/>
              </w:rPr>
            </w:pPr>
            <w:r w:rsidRPr="00FE4925">
              <w:rPr>
                <w:rFonts w:ascii="Arial" w:hAnsi="Arial" w:cs="Arial"/>
                <w:szCs w:val="18"/>
              </w:rPr>
              <w:t>Incluir texto contemplando os</w:t>
            </w:r>
            <w:r w:rsidR="0058187D" w:rsidRPr="00FE4925">
              <w:rPr>
                <w:rFonts w:ascii="Arial" w:hAnsi="Arial" w:cs="Arial"/>
                <w:szCs w:val="18"/>
              </w:rPr>
              <w:t xml:space="preserve"> itens 1 e 2, descritos abaixo, </w:t>
            </w:r>
            <w:r w:rsidRPr="00FE4925">
              <w:rPr>
                <w:rFonts w:ascii="Arial" w:hAnsi="Arial" w:cs="Arial"/>
                <w:szCs w:val="18"/>
              </w:rPr>
              <w:t xml:space="preserve">digitado em fonte Times New Roman ou Arial, tamanho 12, papel A4, </w:t>
            </w:r>
            <w:r w:rsidR="0050321F">
              <w:rPr>
                <w:rFonts w:ascii="Arial" w:hAnsi="Arial" w:cs="Arial"/>
                <w:szCs w:val="18"/>
              </w:rPr>
              <w:t>espaçamento entre linhas 1,5cm,</w:t>
            </w:r>
            <w:r w:rsidR="00A255D8">
              <w:rPr>
                <w:rFonts w:ascii="Arial" w:hAnsi="Arial" w:cs="Arial"/>
                <w:szCs w:val="18"/>
              </w:rPr>
              <w:t xml:space="preserve"> no mínimo e</w:t>
            </w:r>
            <w:r w:rsidRPr="00FE4925">
              <w:rPr>
                <w:rFonts w:ascii="Arial" w:hAnsi="Arial" w:cs="Arial"/>
                <w:szCs w:val="18"/>
              </w:rPr>
              <w:t>m 01 (uma) lauda</w:t>
            </w:r>
            <w:r w:rsidR="0058187D" w:rsidRPr="00FE4925">
              <w:rPr>
                <w:rFonts w:ascii="Arial" w:hAnsi="Arial" w:cs="Arial"/>
                <w:szCs w:val="18"/>
              </w:rPr>
              <w:t>,</w:t>
            </w:r>
            <w:r w:rsidRPr="00FE4925">
              <w:rPr>
                <w:rFonts w:ascii="Arial" w:hAnsi="Arial" w:cs="Arial"/>
                <w:szCs w:val="18"/>
              </w:rPr>
              <w:t xml:space="preserve"> de acordo com o Edital PROGRAD Nº </w:t>
            </w:r>
            <w:r w:rsidR="0020202E" w:rsidRPr="00FE4925">
              <w:rPr>
                <w:rFonts w:ascii="Arial" w:hAnsi="Arial" w:cs="Arial"/>
                <w:szCs w:val="18"/>
              </w:rPr>
              <w:t>10/2022, DE 19 de abril de 2022.</w:t>
            </w:r>
            <w:r w:rsidRPr="00FE4925">
              <w:rPr>
                <w:rFonts w:ascii="Arial" w:hAnsi="Arial" w:cs="Arial"/>
                <w:szCs w:val="18"/>
              </w:rPr>
              <w:t xml:space="preserve"> </w:t>
            </w:r>
          </w:p>
          <w:p w:rsidR="008D1DF6" w:rsidRPr="00797C47" w:rsidRDefault="008D1DF6" w:rsidP="00FE4925">
            <w:pPr>
              <w:ind w:left="72" w:right="72"/>
              <w:rPr>
                <w:rFonts w:ascii="Arial" w:hAnsi="Arial" w:cs="Arial"/>
              </w:rPr>
            </w:pPr>
          </w:p>
          <w:p w:rsidR="00A3573B" w:rsidRPr="00797C47" w:rsidRDefault="008D1DF6" w:rsidP="00FE4925">
            <w:pPr>
              <w:ind w:left="72" w:right="72"/>
              <w:rPr>
                <w:rFonts w:ascii="Arial" w:hAnsi="Arial" w:cs="Arial"/>
              </w:rPr>
            </w:pPr>
            <w:r w:rsidRPr="00797C47">
              <w:rPr>
                <w:rFonts w:ascii="Arial" w:hAnsi="Arial" w:cs="Arial"/>
              </w:rPr>
              <w:t xml:space="preserve">1. </w:t>
            </w:r>
            <w:r w:rsidR="00A3573B" w:rsidRPr="00797C47">
              <w:rPr>
                <w:rFonts w:ascii="Arial" w:hAnsi="Arial" w:cs="Arial"/>
              </w:rPr>
              <w:t>Razões para a formação em um curso de formação docente</w:t>
            </w:r>
            <w:r w:rsidR="001A0257">
              <w:rPr>
                <w:rFonts w:ascii="Arial" w:hAnsi="Arial" w:cs="Arial"/>
              </w:rPr>
              <w:t>;</w:t>
            </w:r>
          </w:p>
          <w:p w:rsidR="008D1DF6" w:rsidRPr="00797C47" w:rsidRDefault="008D1DF6" w:rsidP="00FE4925">
            <w:pPr>
              <w:ind w:left="72" w:right="72"/>
              <w:rPr>
                <w:rFonts w:ascii="Arial" w:hAnsi="Arial" w:cs="Arial"/>
              </w:rPr>
            </w:pPr>
          </w:p>
          <w:p w:rsidR="00A3573B" w:rsidRDefault="008D1DF6" w:rsidP="00FE4925">
            <w:pPr>
              <w:ind w:left="72" w:right="72"/>
              <w:rPr>
                <w:rFonts w:ascii="Arial" w:hAnsi="Arial" w:cs="Arial"/>
              </w:rPr>
            </w:pPr>
            <w:r w:rsidRPr="00797C47">
              <w:rPr>
                <w:rFonts w:ascii="Arial" w:hAnsi="Arial" w:cs="Arial"/>
              </w:rPr>
              <w:t xml:space="preserve">2. </w:t>
            </w:r>
            <w:r w:rsidR="000F19C9" w:rsidRPr="00797C47">
              <w:rPr>
                <w:rFonts w:ascii="Arial" w:hAnsi="Arial" w:cs="Arial"/>
              </w:rPr>
              <w:t xml:space="preserve">Contribuições </w:t>
            </w:r>
            <w:r w:rsidR="00A3573B" w:rsidRPr="00797C47">
              <w:rPr>
                <w:rFonts w:ascii="Arial" w:hAnsi="Arial" w:cs="Arial"/>
              </w:rPr>
              <w:t>da formação para a atuação docente nas escolas indígenas</w:t>
            </w:r>
            <w:r w:rsidR="001A0257">
              <w:rPr>
                <w:rFonts w:ascii="Arial" w:hAnsi="Arial" w:cs="Arial"/>
              </w:rPr>
              <w:t>.</w:t>
            </w:r>
            <w:r w:rsidR="00A3573B" w:rsidRPr="00797C4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50321F" w:rsidRDefault="0050321F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Default="006676D6" w:rsidP="00FE4925">
            <w:pPr>
              <w:ind w:left="72" w:right="72"/>
              <w:rPr>
                <w:rFonts w:ascii="Arial" w:hAnsi="Arial" w:cs="Arial"/>
              </w:rPr>
            </w:pPr>
          </w:p>
          <w:p w:rsidR="006676D6" w:rsidRPr="00797C47" w:rsidRDefault="006676D6" w:rsidP="006676D6">
            <w:pPr>
              <w:ind w:right="72"/>
              <w:rPr>
                <w:rFonts w:ascii="Arial" w:hAnsi="Arial" w:cs="Arial"/>
              </w:rPr>
            </w:pPr>
          </w:p>
          <w:p w:rsidR="00797C47" w:rsidRPr="00797C47" w:rsidRDefault="00797C47" w:rsidP="0058187D">
            <w:pPr>
              <w:rPr>
                <w:rFonts w:ascii="Arial" w:hAnsi="Arial" w:cs="Arial"/>
                <w:sz w:val="10"/>
              </w:rPr>
            </w:pPr>
          </w:p>
        </w:tc>
      </w:tr>
    </w:tbl>
    <w:p w:rsidR="008D60A1" w:rsidRDefault="008D60A1" w:rsidP="0058187D"/>
    <w:p w:rsidR="00271D77" w:rsidRDefault="00271D77" w:rsidP="0058187D"/>
    <w:p w:rsidR="00271D77" w:rsidRDefault="00271D77" w:rsidP="0058187D"/>
    <w:p w:rsidR="00271D77" w:rsidRDefault="00271D77" w:rsidP="00271D77">
      <w:r>
        <w:lastRenderedPageBreak/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p w:rsidR="00271D77" w:rsidRDefault="00271D77" w:rsidP="00271D77">
      <w:r>
        <w:t>_____________________________________________________________________</w:t>
      </w:r>
    </w:p>
    <w:sectPr w:rsidR="00271D77" w:rsidSect="00B537FB">
      <w:headerReference w:type="default" r:id="rId7"/>
      <w:pgSz w:w="11906" w:h="16838"/>
      <w:pgMar w:top="0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02" w:rsidRDefault="00674102" w:rsidP="00961384">
      <w:r>
        <w:separator/>
      </w:r>
    </w:p>
  </w:endnote>
  <w:endnote w:type="continuationSeparator" w:id="0">
    <w:p w:rsidR="00674102" w:rsidRDefault="00674102" w:rsidP="0096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02" w:rsidRDefault="00674102" w:rsidP="00961384">
      <w:r>
        <w:separator/>
      </w:r>
    </w:p>
  </w:footnote>
  <w:footnote w:type="continuationSeparator" w:id="0">
    <w:p w:rsidR="00674102" w:rsidRDefault="00674102" w:rsidP="0096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84" w:rsidRDefault="00961384" w:rsidP="00961384">
    <w:pPr>
      <w:pStyle w:val="Cabealho"/>
      <w:tabs>
        <w:tab w:val="clear" w:pos="4252"/>
        <w:tab w:val="clear" w:pos="8504"/>
        <w:tab w:val="left" w:pos="90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65645</wp:posOffset>
          </wp:positionV>
          <wp:extent cx="546100" cy="762000"/>
          <wp:effectExtent l="0" t="0" r="635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1607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961384" w:rsidRDefault="00961384" w:rsidP="00961384">
    <w:pPr>
      <w:pStyle w:val="Cabealho"/>
      <w:tabs>
        <w:tab w:val="clear" w:pos="4252"/>
        <w:tab w:val="clear" w:pos="8504"/>
        <w:tab w:val="left" w:pos="9075"/>
      </w:tabs>
    </w:pPr>
  </w:p>
  <w:p w:rsidR="00961384" w:rsidRDefault="00961384" w:rsidP="00961384">
    <w:pPr>
      <w:pStyle w:val="Cabealho"/>
      <w:tabs>
        <w:tab w:val="clear" w:pos="4252"/>
        <w:tab w:val="clear" w:pos="8504"/>
        <w:tab w:val="left" w:pos="9075"/>
      </w:tabs>
    </w:pPr>
  </w:p>
  <w:p w:rsidR="00961384" w:rsidRDefault="00961384" w:rsidP="00961384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 w:rsidRPr="009907A8">
      <w:rPr>
        <w:rFonts w:ascii="Arial Black" w:hAnsi="Arial Black" w:cs="Arial"/>
        <w:sz w:val="20"/>
        <w:szCs w:val="20"/>
      </w:rPr>
      <w:t>UNIVERSIDADE FEDERAL DE PERNAMBUCO</w:t>
    </w:r>
  </w:p>
  <w:p w:rsidR="00961384" w:rsidRPr="009907A8" w:rsidRDefault="00961384" w:rsidP="00961384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>
      <w:rPr>
        <w:rFonts w:ascii="Arial Black" w:hAnsi="Arial Black" w:cs="Arial"/>
        <w:sz w:val="20"/>
        <w:szCs w:val="20"/>
      </w:rPr>
      <w:t>PRÓ</w:t>
    </w:r>
    <w:r w:rsidRPr="007B2395">
      <w:rPr>
        <w:rFonts w:ascii="Arial Black" w:hAnsi="Arial Black" w:cs="Arial"/>
        <w:sz w:val="20"/>
        <w:szCs w:val="20"/>
      </w:rPr>
      <w:t>–</w:t>
    </w:r>
    <w:r>
      <w:rPr>
        <w:rFonts w:ascii="Arial Black" w:hAnsi="Arial Black" w:cs="Arial"/>
        <w:sz w:val="20"/>
        <w:szCs w:val="20"/>
      </w:rPr>
      <w:t>REITORIA DE GRADUAÇÃO</w:t>
    </w:r>
  </w:p>
  <w:p w:rsidR="00961384" w:rsidRPr="001663F3" w:rsidRDefault="00961384" w:rsidP="00961384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>
      <w:rPr>
        <w:rFonts w:ascii="Arial Black" w:hAnsi="Arial Black" w:cs="Arial"/>
        <w:sz w:val="20"/>
        <w:szCs w:val="20"/>
      </w:rPr>
      <w:t>DIRETORIA DE GESTÃO ACADÊM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3B"/>
    <w:rsid w:val="00011287"/>
    <w:rsid w:val="00022B3E"/>
    <w:rsid w:val="000F19C9"/>
    <w:rsid w:val="00147C5C"/>
    <w:rsid w:val="001A0257"/>
    <w:rsid w:val="0020202E"/>
    <w:rsid w:val="00271D77"/>
    <w:rsid w:val="004504D4"/>
    <w:rsid w:val="00455319"/>
    <w:rsid w:val="004738D2"/>
    <w:rsid w:val="004A1B6F"/>
    <w:rsid w:val="004C1C86"/>
    <w:rsid w:val="004F0298"/>
    <w:rsid w:val="0050321F"/>
    <w:rsid w:val="00513376"/>
    <w:rsid w:val="0058187D"/>
    <w:rsid w:val="006473F7"/>
    <w:rsid w:val="006676D6"/>
    <w:rsid w:val="00674102"/>
    <w:rsid w:val="00714D5C"/>
    <w:rsid w:val="0072093A"/>
    <w:rsid w:val="00797C47"/>
    <w:rsid w:val="007E6BA1"/>
    <w:rsid w:val="008046C7"/>
    <w:rsid w:val="008D1DF6"/>
    <w:rsid w:val="008D60A1"/>
    <w:rsid w:val="009444E0"/>
    <w:rsid w:val="00961384"/>
    <w:rsid w:val="009E2D8C"/>
    <w:rsid w:val="00A255D8"/>
    <w:rsid w:val="00A3573B"/>
    <w:rsid w:val="00B537FB"/>
    <w:rsid w:val="00B77EEA"/>
    <w:rsid w:val="00BA2025"/>
    <w:rsid w:val="00BC7DB3"/>
    <w:rsid w:val="00C367AE"/>
    <w:rsid w:val="00C41D1B"/>
    <w:rsid w:val="00C70F7A"/>
    <w:rsid w:val="00CA2DC0"/>
    <w:rsid w:val="00D17647"/>
    <w:rsid w:val="00D8253D"/>
    <w:rsid w:val="00DE3346"/>
    <w:rsid w:val="00FC5D8C"/>
    <w:rsid w:val="00FE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3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3573B"/>
    <w:pPr>
      <w:jc w:val="center"/>
    </w:pPr>
    <w:rPr>
      <w:rFonts w:ascii="Arial" w:hAnsi="Arial"/>
      <w:b/>
      <w:bCs w:val="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A3573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7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73B"/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Default">
    <w:name w:val="Default"/>
    <w:rsid w:val="008D1D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61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384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1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384"/>
    <w:rPr>
      <w:rFonts w:ascii="Times New Roman" w:eastAsia="Times New Roman" w:hAnsi="Times New Roman" w:cs="Times New Roman"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6625-65ED-4079-AE98-734F708C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Jônatas da Silva Bezerra</cp:lastModifiedBy>
  <cp:revision>3</cp:revision>
  <dcterms:created xsi:type="dcterms:W3CDTF">2022-05-10T19:28:00Z</dcterms:created>
  <dcterms:modified xsi:type="dcterms:W3CDTF">2022-05-11T18:41:00Z</dcterms:modified>
</cp:coreProperties>
</file>